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739" w:rsidRPr="00ED7F03" w:rsidRDefault="006C571C" w:rsidP="006C57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</w:pPr>
      <w:r w:rsidRPr="00ED7F0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 xml:space="preserve">Памятка для родителей </w:t>
      </w:r>
    </w:p>
    <w:p w:rsidR="006C571C" w:rsidRPr="00ED7F03" w:rsidRDefault="006C571C" w:rsidP="006C571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</w:pPr>
      <w:r w:rsidRPr="00ED7F03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 xml:space="preserve">«Осторожно, </w:t>
      </w:r>
      <w:proofErr w:type="spellStart"/>
      <w:r w:rsidRPr="00ED7F03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>коронавирус</w:t>
      </w:r>
      <w:proofErr w:type="spellEnd"/>
      <w:r w:rsidRPr="00ED7F03">
        <w:rPr>
          <w:rFonts w:ascii="Times New Roman" w:eastAsia="Times New Roman" w:hAnsi="Times New Roman" w:cs="Times New Roman"/>
          <w:b/>
          <w:bCs/>
          <w:i/>
          <w:kern w:val="36"/>
          <w:sz w:val="32"/>
          <w:szCs w:val="32"/>
          <w:u w:val="single"/>
          <w:lang w:eastAsia="ru-RU"/>
        </w:rPr>
        <w:t xml:space="preserve"> 2019-nCoV»</w:t>
      </w:r>
    </w:p>
    <w:p w:rsidR="006C571C" w:rsidRPr="00F02739" w:rsidRDefault="006C571C" w:rsidP="006C57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7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ы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ами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екают в легкой форме, не вызывая тяжелой симптоматики. Однако, бывают и тяжелые формы, такие как </w:t>
      </w:r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ижневосточный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ираторный синдром </w:t>
      </w:r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ers</w:t>
      </w:r>
      <w:proofErr w:type="spellEnd"/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яжелый острый респираторный синдром </w:t>
      </w:r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</w:t>
      </w:r>
      <w:proofErr w:type="spellStart"/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ars</w:t>
      </w:r>
      <w:proofErr w:type="spellEnd"/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овы симптомы заболевания, вызванного новым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онавирусом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F02739" w:rsidRP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71C" w:rsidRPr="00F02739" w:rsidRDefault="006C571C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чувство усталости</w:t>
      </w:r>
    </w:p>
    <w:p w:rsidR="006C571C" w:rsidRPr="00F02739" w:rsidRDefault="006C571C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удненное дыхание</w:t>
      </w:r>
    </w:p>
    <w:p w:rsidR="006C571C" w:rsidRPr="00F02739" w:rsidRDefault="006C571C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температура</w:t>
      </w:r>
    </w:p>
    <w:p w:rsidR="006C571C" w:rsidRPr="00F02739" w:rsidRDefault="006C571C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шель и </w:t>
      </w:r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или)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 в горле</w:t>
      </w:r>
    </w:p>
    <w:p w:rsidR="00335451" w:rsidRDefault="006C571C" w:rsidP="0033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во многом сходны со многими респираторными заболеваниями, часто имитируют обычную простуду, могут походить на грипп.</w:t>
      </w:r>
      <w:r w:rsidR="00335451" w:rsidRPr="003354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451" w:rsidRDefault="00335451" w:rsidP="003354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>В некоторых случаях могут быть симптомы желудочно-кишечных расстройств: тошнота, рвота, диаре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 передается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онавирус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 другие респираторные вирусы,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через капли, которые образуются, когда инфицированный человек </w:t>
      </w:r>
      <w:proofErr w:type="gramStart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ляет</w:t>
      </w:r>
      <w:proofErr w:type="gram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чихает. Кроме того, он может распространяться, когда кто-то касается любой загрязненной поверхности, например дверной ручки. 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заражаются, когда они касаются загрязненными руками рта, носа или глаз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, вспышка произошла от животных, предположительно, источником стал рынок морепродуктов в Ухани, где шла активная торговля не только рыбой, но и такими животными, как сурки, змеи и летучие мыши.</w:t>
      </w:r>
    </w:p>
    <w:p w:rsid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Как защитить себя от заражения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онавирусом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F02739" w:rsidRP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е важное, что можно сделать, чтобы защитить себя, — это поддерживать чистоту рук и поверхностей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ите руки в чистоте, часто мойте их водой с мылом или используйте дезинфицирующее средство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с собой дезинфицирующее средство для рук, чтобы в любой обстановке вы могли очистить руки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мойте руки перед едой</w:t>
      </w:r>
      <w:r w:rsidR="005142B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ле посещения туалета, общественных мест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ьте особенно </w:t>
      </w:r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орожны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гда находитесь в людных местах, в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ешьте еду </w:t>
      </w:r>
      <w:r w:rsidRPr="00F0273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решки, чипсы, печенье и другие снеки)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щих упаковок или посуды.</w:t>
      </w:r>
    </w:p>
    <w:p w:rsidR="006C571C" w:rsidRPr="005142B4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йте приветственных рукопожатий и поцелуев в щеку</w:t>
      </w:r>
      <w:r w:rsidR="005142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142B4" w:rsidRPr="005142B4">
        <w:rPr>
          <w:rFonts w:ascii="Times New Roman" w:hAnsi="Times New Roman" w:cs="Times New Roman"/>
          <w:color w:val="040404"/>
          <w:position w:val="1"/>
          <w:sz w:val="28"/>
          <w:szCs w:val="28"/>
        </w:rPr>
        <w:t>не обнимайтесь в качестве приветствия и</w:t>
      </w:r>
      <w:r w:rsidR="005142B4" w:rsidRPr="005142B4">
        <w:rPr>
          <w:rFonts w:ascii="Times New Roman" w:hAnsi="Times New Roman" w:cs="Times New Roman"/>
          <w:color w:val="040404"/>
          <w:spacing w:val="-12"/>
          <w:position w:val="1"/>
          <w:sz w:val="28"/>
          <w:szCs w:val="28"/>
        </w:rPr>
        <w:t xml:space="preserve"> </w:t>
      </w:r>
      <w:r w:rsidR="005142B4" w:rsidRPr="005142B4">
        <w:rPr>
          <w:rFonts w:ascii="Times New Roman" w:hAnsi="Times New Roman" w:cs="Times New Roman"/>
          <w:color w:val="040404"/>
          <w:position w:val="1"/>
          <w:sz w:val="28"/>
          <w:szCs w:val="28"/>
        </w:rPr>
        <w:t>прощания.</w:t>
      </w:r>
    </w:p>
    <w:p w:rsidR="005142B4" w:rsidRPr="005142B4" w:rsidRDefault="005142B4" w:rsidP="005142B4">
      <w:pPr>
        <w:pStyle w:val="a3"/>
        <w:tabs>
          <w:tab w:val="left" w:pos="822"/>
        </w:tabs>
        <w:spacing w:before="5" w:line="286" w:lineRule="exact"/>
        <w:ind w:left="821" w:firstLine="0"/>
        <w:jc w:val="both"/>
        <w:rPr>
          <w:sz w:val="28"/>
          <w:szCs w:val="28"/>
        </w:rPr>
      </w:pPr>
      <w:r w:rsidRPr="005142B4">
        <w:rPr>
          <w:color w:val="040404"/>
          <w:position w:val="1"/>
          <w:sz w:val="28"/>
          <w:szCs w:val="28"/>
        </w:rPr>
        <w:t xml:space="preserve">Дезинфицируйте </w:t>
      </w:r>
      <w:proofErr w:type="spellStart"/>
      <w:r w:rsidRPr="005142B4">
        <w:rPr>
          <w:color w:val="040404"/>
          <w:position w:val="1"/>
          <w:sz w:val="28"/>
          <w:szCs w:val="28"/>
        </w:rPr>
        <w:t>гаджеты</w:t>
      </w:r>
      <w:proofErr w:type="spellEnd"/>
      <w:r w:rsidRPr="005142B4">
        <w:rPr>
          <w:color w:val="040404"/>
          <w:position w:val="1"/>
          <w:sz w:val="28"/>
          <w:szCs w:val="28"/>
        </w:rPr>
        <w:t>, оргтехнику и поверхности, к которым</w:t>
      </w:r>
      <w:r w:rsidRPr="005142B4">
        <w:rPr>
          <w:color w:val="040404"/>
          <w:spacing w:val="-10"/>
          <w:position w:val="1"/>
          <w:sz w:val="28"/>
          <w:szCs w:val="28"/>
        </w:rPr>
        <w:t xml:space="preserve"> </w:t>
      </w:r>
      <w:r w:rsidRPr="005142B4">
        <w:rPr>
          <w:color w:val="040404"/>
          <w:position w:val="1"/>
          <w:sz w:val="28"/>
          <w:szCs w:val="28"/>
        </w:rPr>
        <w:t>прикасаетесь.</w:t>
      </w: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пульты, дверные ручки и поручни).</w:t>
      </w:r>
    </w:p>
    <w:p w:rsidR="005142B4" w:rsidRDefault="005142B4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2B4" w:rsidRDefault="005142B4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142B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к носить маски?</w:t>
      </w:r>
    </w:p>
    <w:p w:rsidR="005142B4" w:rsidRPr="005142B4" w:rsidRDefault="005142B4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E7F76" w:rsidRDefault="003E7F76" w:rsidP="003E7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7A8">
        <w:rPr>
          <w:rFonts w:ascii="Times New Roman" w:hAnsi="Times New Roman" w:cs="Times New Roman"/>
          <w:sz w:val="28"/>
          <w:szCs w:val="28"/>
        </w:rPr>
        <w:t xml:space="preserve">Маски могут иметь разную конструкцию. Они могут быть одноразовыми или могут применяться многократно. Есть маски, которые служат 2, 4, 6 часов. </w:t>
      </w: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 xml:space="preserve">Но нельзя все время носить одну и </w:t>
      </w:r>
      <w:proofErr w:type="gramStart"/>
      <w:r w:rsidRPr="00A837A8">
        <w:rPr>
          <w:rFonts w:ascii="Times New Roman" w:hAnsi="Times New Roman" w:cs="Times New Roman"/>
          <w:sz w:val="28"/>
          <w:szCs w:val="28"/>
        </w:rPr>
        <w:t>ту</w:t>
      </w:r>
      <w:proofErr w:type="gramEnd"/>
      <w:r w:rsidRPr="00A837A8">
        <w:rPr>
          <w:rFonts w:ascii="Times New Roman" w:hAnsi="Times New Roman" w:cs="Times New Roman"/>
          <w:sz w:val="28"/>
          <w:szCs w:val="28"/>
        </w:rPr>
        <w:t xml:space="preserve"> же маску, тем самым вы можете инфицировать дважды сами себя. </w:t>
      </w:r>
    </w:p>
    <w:p w:rsidR="005142B4" w:rsidRDefault="003E7F76" w:rsidP="003E7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Чтобы обезопасить себя от заражения, край</w:t>
      </w:r>
      <w:r>
        <w:rPr>
          <w:rFonts w:ascii="Times New Roman" w:hAnsi="Times New Roman" w:cs="Times New Roman"/>
          <w:sz w:val="28"/>
          <w:szCs w:val="28"/>
        </w:rPr>
        <w:t>не важно правильно ее носить:</w:t>
      </w:r>
    </w:p>
    <w:p w:rsidR="005142B4" w:rsidRPr="00F02739" w:rsidRDefault="005142B4" w:rsidP="0051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закройте нос и рот маской и закрепите ее, чтобы уменьшить зазор между лицом и маской.</w:t>
      </w:r>
    </w:p>
    <w:p w:rsidR="005142B4" w:rsidRDefault="005142B4" w:rsidP="00514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икасайт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 маске во время использования,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37A8">
        <w:rPr>
          <w:rFonts w:ascii="Times New Roman" w:hAnsi="Times New Roman" w:cs="Times New Roman"/>
          <w:sz w:val="28"/>
          <w:szCs w:val="28"/>
        </w:rPr>
        <w:t xml:space="preserve">если вы ее коснулись, тщательно вымойте руки с </w:t>
      </w:r>
      <w:r>
        <w:rPr>
          <w:rFonts w:ascii="Times New Roman" w:hAnsi="Times New Roman" w:cs="Times New Roman"/>
          <w:sz w:val="28"/>
          <w:szCs w:val="28"/>
        </w:rPr>
        <w:t>мылом или спиртовым средством;</w:t>
      </w:r>
    </w:p>
    <w:p w:rsidR="005142B4" w:rsidRPr="00F02739" w:rsidRDefault="005142B4" w:rsidP="0051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того, как маска станет влажной или загрязненной, наденьте новую чистую и сухую маску.</w:t>
      </w:r>
    </w:p>
    <w:p w:rsidR="005142B4" w:rsidRDefault="005142B4" w:rsidP="0051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используйте повторно одноразовые маски.</w:t>
      </w:r>
    </w:p>
    <w:p w:rsidR="005142B4" w:rsidRDefault="005142B4" w:rsidP="005142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7A8">
        <w:rPr>
          <w:rFonts w:ascii="Times New Roman" w:hAnsi="Times New Roman" w:cs="Times New Roman"/>
          <w:sz w:val="28"/>
          <w:szCs w:val="28"/>
        </w:rPr>
        <w:t>- использованную одноразовую маску следует н</w:t>
      </w:r>
      <w:r>
        <w:rPr>
          <w:rFonts w:ascii="Times New Roman" w:hAnsi="Times New Roman" w:cs="Times New Roman"/>
          <w:sz w:val="28"/>
          <w:szCs w:val="28"/>
        </w:rPr>
        <w:t>емедленно выбросить в отходы.</w:t>
      </w: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571C" w:rsidRPr="00F02739" w:rsidRDefault="003E7F76" w:rsidP="003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42B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142B4" w:rsidRPr="00A837A8">
        <w:rPr>
          <w:rFonts w:ascii="Times New Roman" w:hAnsi="Times New Roman" w:cs="Times New Roman"/>
          <w:sz w:val="28"/>
          <w:szCs w:val="28"/>
        </w:rPr>
        <w:t>дноразовы</w:t>
      </w:r>
      <w:r w:rsidR="005142B4">
        <w:rPr>
          <w:rFonts w:ascii="Times New Roman" w:hAnsi="Times New Roman" w:cs="Times New Roman"/>
          <w:sz w:val="28"/>
          <w:szCs w:val="28"/>
        </w:rPr>
        <w:t>е м</w:t>
      </w:r>
      <w:r w:rsidR="005142B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и</w:t>
      </w:r>
      <w:r w:rsidR="006C571C"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выбрасывать после каждого использования и утилизировать сразу после снятия.</w:t>
      </w:r>
    </w:p>
    <w:p w:rsid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то можно сделать дома.</w:t>
      </w:r>
    </w:p>
    <w:p w:rsidR="00F02739" w:rsidRP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жите детям о профилактике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а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ти и подростки больше других рискуют заразиться, они часто близко взаимодействуют друг с другом и не являются эталоном в поддержании чистоты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детям, как распространяются микробы, и почему важна хорошая гигиена рук и лица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у каждого в семье есть свое полотенце, напомните, что нельзя делиться зубными щетками и другими предметами личной гигиены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 проветривайте помещение.</w:t>
      </w:r>
    </w:p>
    <w:p w:rsidR="00ED7F03" w:rsidRDefault="00ED7F03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ожно ли вылечить новый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онавирус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F02739" w:rsidRPr="00F02739" w:rsidRDefault="00F02739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большинство заболевших людей выздоравливают. Необходимо обращаться за медицинской помощью. Врач госпитализирует по показаниям и назначит лечение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уществует специфического противовирусного препарата от нового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а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же, как нет специфического лечения от большинства других респираторных вирусов, вызывающих простудные заболевания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схемы лечения и препараты, которые помогают выздороветь.</w:t>
      </w:r>
    </w:p>
    <w:p w:rsidR="001A19BD" w:rsidRDefault="006C571C" w:rsidP="001A1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амым опасным осложнением является вирусная пневмония. </w:t>
      </w:r>
      <w:r w:rsidR="001A19BD" w:rsidRPr="00A837A8">
        <w:rPr>
          <w:rFonts w:ascii="Times New Roman" w:hAnsi="Times New Roman" w:cs="Times New Roman"/>
          <w:sz w:val="28"/>
          <w:szCs w:val="28"/>
        </w:rPr>
        <w:t>Ухудшение состояния при вирусной пневмонии идёт быстрыми темпами, и у многих пациентов уже в течение 24 часов развивается дыхательная недостаточность, требующая немедленной респираторной поддержки с м</w:t>
      </w:r>
      <w:r w:rsidR="001A19BD">
        <w:rPr>
          <w:rFonts w:ascii="Times New Roman" w:hAnsi="Times New Roman" w:cs="Times New Roman"/>
          <w:sz w:val="28"/>
          <w:szCs w:val="28"/>
        </w:rPr>
        <w:t>еханической вентиляцией лёгких.</w:t>
      </w:r>
    </w:p>
    <w:p w:rsidR="001A19BD" w:rsidRDefault="001A19BD" w:rsidP="001A19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837A8">
        <w:rPr>
          <w:rFonts w:ascii="Times New Roman" w:hAnsi="Times New Roman" w:cs="Times New Roman"/>
          <w:sz w:val="28"/>
          <w:szCs w:val="28"/>
        </w:rPr>
        <w:t>Быстро начатое лечение способствует облегчению степени тяжести болезни.</w:t>
      </w:r>
    </w:p>
    <w:p w:rsidR="006C571C" w:rsidRPr="00F02739" w:rsidRDefault="006C571C" w:rsidP="001A19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овремя начать лечение нужно своевременно обратиться за медицинской помощью.</w:t>
      </w:r>
    </w:p>
    <w:p w:rsidR="00ED7F03" w:rsidRDefault="00ED7F03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то в группе риска?</w:t>
      </w:r>
    </w:p>
    <w:p w:rsidR="00F02739" w:rsidRPr="00F02739" w:rsidRDefault="00F02739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и всех возрастов рискуют заразиться вирусом. В заявлении комиссии по здравоохранению Ухани говорится, что в основном заболели люди старше 50-ти лет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как и в случае большинства других вирусных респираторных заболеваний, люди с ослабленной иммунной системой, имеющие сопутствующие болезни — в зоне риска.</w:t>
      </w:r>
    </w:p>
    <w:p w:rsidR="00ED7F03" w:rsidRDefault="00ED7F03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чем разница между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ронавирусом</w:t>
      </w:r>
      <w:proofErr w:type="spellEnd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</w:t>
      </w:r>
      <w:r w:rsidRPr="00F02739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и</w:t>
      </w:r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вирусом гриппа</w:t>
      </w:r>
      <w:r w:rsidRPr="00F0273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?</w:t>
      </w:r>
    </w:p>
    <w:p w:rsidR="00F02739" w:rsidRPr="00F02739" w:rsidRDefault="00F02739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ирус гриппа могут иметь сходные симптомы, но </w:t>
      </w:r>
      <w:bookmarkStart w:id="0" w:name="_GoBack"/>
      <w:bookmarkEnd w:id="0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 они абсолютно разные.</w:t>
      </w:r>
    </w:p>
    <w:p w:rsidR="006C571C" w:rsidRPr="00F02739" w:rsidRDefault="006C571C" w:rsidP="00F0273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русы гриппа размножаются очень быстро — симптомы проявляются через два-три дня после заражения, а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у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для этого до 14 дней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ложившейся ситуации в отношении увеличения потенциального риска завоза и распространения на территории Российской Федерации нового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а</w:t>
      </w:r>
      <w:proofErr w:type="spellEnd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9 - </w:t>
      </w: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nCoV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оминаем о целесообразности использования одноразовой медицинской маски в качестве эффективной меры профилактики заражения и распространения инфекции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27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навирус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- </w:t>
      </w:r>
      <w:proofErr w:type="spellStart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nCoV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ся от человека к человеку при близком контакте, через </w:t>
      </w:r>
      <w:proofErr w:type="spellStart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апли</w:t>
      </w:r>
      <w:proofErr w:type="spellEnd"/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ираторных выделений, которые образуются, когда инфицированные люди говорят, чихают или кашляют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, заражение может происходить в результате непосредственного или косвенного контакта здорового человека с респираторными выделениями инфицированного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вайте маску, когда ухаживаете за членом семьи с симптомами вирусного респираторного заболевания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больны, или у вас симптомы вирусного респираторного заболевания, наденьте маску перед тем, как приближаться к другим людям.</w:t>
      </w:r>
    </w:p>
    <w:p w:rsidR="006C571C" w:rsidRPr="00F02739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симптомы вирусного респираторного заболевания и вам необходимо обратиться к врачу, заблаговременно наденьте маску, чтобы защитить окружающих в зоне ожидания.</w:t>
      </w:r>
    </w:p>
    <w:p w:rsidR="006C571C" w:rsidRPr="00F02739" w:rsidRDefault="006C571C" w:rsidP="00616C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 маску, когда находитесь в людных местах. Используйте маску однократно, повторное использование маски недопустимо. </w:t>
      </w:r>
    </w:p>
    <w:p w:rsidR="006C571C" w:rsidRDefault="006C571C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7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спользования маски, выбросьте ее и вымойте руки.</w:t>
      </w:r>
    </w:p>
    <w:p w:rsidR="002A3956" w:rsidRDefault="002A3956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56" w:rsidRDefault="002A3956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56" w:rsidRDefault="002A3956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3956" w:rsidRPr="002A3956" w:rsidRDefault="002A3956" w:rsidP="00F027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3956">
        <w:rPr>
          <w:rFonts w:ascii="Times New Roman" w:hAnsi="Times New Roman" w:cs="Times New Roman"/>
          <w:sz w:val="20"/>
          <w:szCs w:val="20"/>
        </w:rPr>
        <w:t xml:space="preserve">Разработала: Зам. директора по АХЧ </w:t>
      </w:r>
      <w:proofErr w:type="spellStart"/>
      <w:r w:rsidRPr="002A3956">
        <w:rPr>
          <w:rFonts w:ascii="Times New Roman" w:hAnsi="Times New Roman" w:cs="Times New Roman"/>
          <w:sz w:val="20"/>
          <w:szCs w:val="20"/>
        </w:rPr>
        <w:t>Розмус</w:t>
      </w:r>
      <w:proofErr w:type="spellEnd"/>
      <w:r w:rsidRPr="002A3956">
        <w:rPr>
          <w:rFonts w:ascii="Times New Roman" w:hAnsi="Times New Roman" w:cs="Times New Roman"/>
          <w:sz w:val="20"/>
          <w:szCs w:val="20"/>
        </w:rPr>
        <w:t xml:space="preserve"> О.А.</w:t>
      </w:r>
    </w:p>
    <w:sectPr w:rsidR="002A3956" w:rsidRPr="002A3956" w:rsidSect="002A3956">
      <w:pgSz w:w="11906" w:h="16838"/>
      <w:pgMar w:top="709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B6B"/>
    <w:multiLevelType w:val="hybridMultilevel"/>
    <w:tmpl w:val="D6647154"/>
    <w:lvl w:ilvl="0" w:tplc="150CC64C">
      <w:numFmt w:val="bullet"/>
      <w:lvlText w:val=""/>
      <w:lvlJc w:val="left"/>
      <w:pPr>
        <w:ind w:left="113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8CE2C8E">
      <w:numFmt w:val="bullet"/>
      <w:lvlText w:val="•"/>
      <w:lvlJc w:val="left"/>
      <w:pPr>
        <w:ind w:left="1136" w:hanging="425"/>
      </w:pPr>
      <w:rPr>
        <w:rFonts w:hint="default"/>
        <w:lang w:val="ru-RU" w:eastAsia="en-US" w:bidi="ar-SA"/>
      </w:rPr>
    </w:lvl>
    <w:lvl w:ilvl="2" w:tplc="9BD485D4">
      <w:numFmt w:val="bullet"/>
      <w:lvlText w:val="•"/>
      <w:lvlJc w:val="left"/>
      <w:pPr>
        <w:ind w:left="2153" w:hanging="425"/>
      </w:pPr>
      <w:rPr>
        <w:rFonts w:hint="default"/>
        <w:lang w:val="ru-RU" w:eastAsia="en-US" w:bidi="ar-SA"/>
      </w:rPr>
    </w:lvl>
    <w:lvl w:ilvl="3" w:tplc="7F8484BC">
      <w:numFmt w:val="bullet"/>
      <w:lvlText w:val="•"/>
      <w:lvlJc w:val="left"/>
      <w:pPr>
        <w:ind w:left="3169" w:hanging="425"/>
      </w:pPr>
      <w:rPr>
        <w:rFonts w:hint="default"/>
        <w:lang w:val="ru-RU" w:eastAsia="en-US" w:bidi="ar-SA"/>
      </w:rPr>
    </w:lvl>
    <w:lvl w:ilvl="4" w:tplc="93906254">
      <w:numFmt w:val="bullet"/>
      <w:lvlText w:val="•"/>
      <w:lvlJc w:val="left"/>
      <w:pPr>
        <w:ind w:left="4186" w:hanging="425"/>
      </w:pPr>
      <w:rPr>
        <w:rFonts w:hint="default"/>
        <w:lang w:val="ru-RU" w:eastAsia="en-US" w:bidi="ar-SA"/>
      </w:rPr>
    </w:lvl>
    <w:lvl w:ilvl="5" w:tplc="C24C7134">
      <w:numFmt w:val="bullet"/>
      <w:lvlText w:val="•"/>
      <w:lvlJc w:val="left"/>
      <w:pPr>
        <w:ind w:left="5203" w:hanging="425"/>
      </w:pPr>
      <w:rPr>
        <w:rFonts w:hint="default"/>
        <w:lang w:val="ru-RU" w:eastAsia="en-US" w:bidi="ar-SA"/>
      </w:rPr>
    </w:lvl>
    <w:lvl w:ilvl="6" w:tplc="6A686E54">
      <w:numFmt w:val="bullet"/>
      <w:lvlText w:val="•"/>
      <w:lvlJc w:val="left"/>
      <w:pPr>
        <w:ind w:left="6219" w:hanging="425"/>
      </w:pPr>
      <w:rPr>
        <w:rFonts w:hint="default"/>
        <w:lang w:val="ru-RU" w:eastAsia="en-US" w:bidi="ar-SA"/>
      </w:rPr>
    </w:lvl>
    <w:lvl w:ilvl="7" w:tplc="15CECD8E">
      <w:numFmt w:val="bullet"/>
      <w:lvlText w:val="•"/>
      <w:lvlJc w:val="left"/>
      <w:pPr>
        <w:ind w:left="7236" w:hanging="425"/>
      </w:pPr>
      <w:rPr>
        <w:rFonts w:hint="default"/>
        <w:lang w:val="ru-RU" w:eastAsia="en-US" w:bidi="ar-SA"/>
      </w:rPr>
    </w:lvl>
    <w:lvl w:ilvl="8" w:tplc="64A6AA1A">
      <w:numFmt w:val="bullet"/>
      <w:lvlText w:val="•"/>
      <w:lvlJc w:val="left"/>
      <w:pPr>
        <w:ind w:left="8253" w:hanging="42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5392"/>
    <w:rsid w:val="001245A2"/>
    <w:rsid w:val="001A19BD"/>
    <w:rsid w:val="002A3956"/>
    <w:rsid w:val="00335451"/>
    <w:rsid w:val="003E7F76"/>
    <w:rsid w:val="0040229E"/>
    <w:rsid w:val="005142B4"/>
    <w:rsid w:val="00565392"/>
    <w:rsid w:val="00616C1B"/>
    <w:rsid w:val="006C571C"/>
    <w:rsid w:val="006E7E73"/>
    <w:rsid w:val="0078353B"/>
    <w:rsid w:val="00E455C9"/>
    <w:rsid w:val="00ED7F03"/>
    <w:rsid w:val="00F02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142B4"/>
    <w:pPr>
      <w:widowControl w:val="0"/>
      <w:autoSpaceDE w:val="0"/>
      <w:autoSpaceDN w:val="0"/>
      <w:spacing w:after="0" w:line="342" w:lineRule="exact"/>
      <w:ind w:left="396" w:hanging="28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0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625B5-F2A6-4CF7-B24B-64046236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истратор</cp:lastModifiedBy>
  <cp:revision>9</cp:revision>
  <cp:lastPrinted>2020-08-31T07:57:00Z</cp:lastPrinted>
  <dcterms:created xsi:type="dcterms:W3CDTF">2020-03-12T12:09:00Z</dcterms:created>
  <dcterms:modified xsi:type="dcterms:W3CDTF">2020-08-31T10:18:00Z</dcterms:modified>
</cp:coreProperties>
</file>